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05" w:rsidRDefault="00A04D05" w:rsidP="00A04D05">
      <w:pPr>
        <w:pStyle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-504825</wp:posOffset>
            </wp:positionV>
            <wp:extent cx="541655" cy="681355"/>
            <wp:effectExtent l="19050" t="0" r="0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D05" w:rsidRPr="000A6E8C" w:rsidRDefault="00A04D05" w:rsidP="00A04D05">
      <w:pPr>
        <w:pStyle w:val="Style2"/>
        <w:widowControl/>
        <w:numPr>
          <w:ilvl w:val="0"/>
          <w:numId w:val="1"/>
        </w:numPr>
        <w:spacing w:before="34"/>
        <w:jc w:val="left"/>
        <w:rPr>
          <w:sz w:val="28"/>
          <w:szCs w:val="28"/>
        </w:rPr>
      </w:pPr>
      <w:r w:rsidRPr="000A6E8C">
        <w:t xml:space="preserve">                                      </w:t>
      </w:r>
      <w:r w:rsidRPr="000A6E8C">
        <w:rPr>
          <w:b/>
        </w:rPr>
        <w:t xml:space="preserve"> </w:t>
      </w:r>
    </w:p>
    <w:p w:rsidR="00A04D05" w:rsidRPr="000A6E8C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E8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ХАРЬКОВСКОГО СЕЛЬСКОГО ПОСЕЛЕНИЯ </w:t>
      </w:r>
    </w:p>
    <w:p w:rsidR="00A04D05" w:rsidRPr="000A6E8C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E8C">
        <w:rPr>
          <w:rFonts w:ascii="Times New Roman" w:hAnsi="Times New Roman" w:cs="Times New Roman"/>
          <w:b/>
          <w:bCs/>
          <w:sz w:val="28"/>
          <w:szCs w:val="28"/>
        </w:rPr>
        <w:t>ЛАБИНСКОГО РАЙОНА</w:t>
      </w:r>
    </w:p>
    <w:p w:rsidR="00A04D05" w:rsidRPr="000A6E8C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proofErr w:type="gramStart"/>
      <w:r w:rsidRPr="000A6E8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0A6E8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04D05" w:rsidRPr="00117D46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</w:pPr>
    </w:p>
    <w:p w:rsidR="00A04D05" w:rsidRPr="000A6E8C" w:rsidRDefault="000D224E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06.08.2020г.</w:t>
      </w:r>
      <w:r w:rsidR="00A04D05" w:rsidRPr="000A6E8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№</w:t>
      </w:r>
      <w:r w:rsidR="009740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4</w:t>
      </w:r>
    </w:p>
    <w:p w:rsidR="00A04D05" w:rsidRPr="00826BB9" w:rsidRDefault="00A04D05" w:rsidP="00A04D0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26BB9">
        <w:rPr>
          <w:rFonts w:ascii="Times New Roman" w:hAnsi="Times New Roman" w:cs="Times New Roman"/>
          <w:sz w:val="28"/>
          <w:szCs w:val="28"/>
        </w:rPr>
        <w:t>хутор Харьковский</w:t>
      </w:r>
    </w:p>
    <w:p w:rsidR="00A04D05" w:rsidRDefault="00A04D05" w:rsidP="00A04D05">
      <w:pPr>
        <w:pStyle w:val="a3"/>
        <w:numPr>
          <w:ilvl w:val="0"/>
          <w:numId w:val="1"/>
        </w:numPr>
        <w:tabs>
          <w:tab w:val="left" w:pos="3720"/>
        </w:tabs>
      </w:pPr>
    </w:p>
    <w:p w:rsidR="004718DC" w:rsidRPr="004718DC" w:rsidRDefault="004718DC" w:rsidP="004718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pacing w:val="-3"/>
          <w:w w:val="102"/>
          <w:sz w:val="28"/>
          <w:szCs w:val="28"/>
        </w:rPr>
      </w:pPr>
      <w:r w:rsidRPr="004718DC">
        <w:rPr>
          <w:rFonts w:ascii="Times New Roman" w:hAnsi="Times New Roman" w:cs="Times New Roman"/>
          <w:b/>
          <w:color w:val="000000"/>
          <w:spacing w:val="-3"/>
          <w:w w:val="102"/>
          <w:sz w:val="28"/>
          <w:szCs w:val="28"/>
        </w:rPr>
        <w:t xml:space="preserve">         </w:t>
      </w:r>
    </w:p>
    <w:p w:rsidR="004718DC" w:rsidRPr="004718DC" w:rsidRDefault="004718DC" w:rsidP="004718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8DC">
        <w:rPr>
          <w:rFonts w:ascii="Times New Roman" w:hAnsi="Times New Roman" w:cs="Times New Roman"/>
          <w:b/>
          <w:color w:val="000000"/>
          <w:spacing w:val="-3"/>
          <w:w w:val="102"/>
          <w:sz w:val="28"/>
          <w:szCs w:val="28"/>
        </w:rPr>
        <w:t xml:space="preserve">  </w:t>
      </w:r>
      <w:r w:rsidRPr="004718DC">
        <w:rPr>
          <w:rFonts w:ascii="Times New Roman" w:hAnsi="Times New Roman" w:cs="Times New Roman"/>
        </w:rPr>
        <w:t xml:space="preserve"> </w:t>
      </w:r>
      <w:r w:rsidRPr="004718DC">
        <w:rPr>
          <w:rFonts w:ascii="Times New Roman" w:hAnsi="Times New Roman" w:cs="Times New Roman"/>
          <w:b/>
          <w:bCs/>
          <w:sz w:val="28"/>
          <w:szCs w:val="28"/>
        </w:rPr>
        <w:t xml:space="preserve">О мерах по предупреждению и тушению  пожаров  в населенных пунктах, на объектах сельского хозяйства и предупреждения гибели </w:t>
      </w:r>
    </w:p>
    <w:p w:rsidR="004718DC" w:rsidRDefault="004718DC" w:rsidP="004718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8DC">
        <w:rPr>
          <w:rFonts w:ascii="Times New Roman" w:hAnsi="Times New Roman" w:cs="Times New Roman"/>
          <w:b/>
          <w:bCs/>
          <w:sz w:val="28"/>
          <w:szCs w:val="28"/>
        </w:rPr>
        <w:t>людей от пожаров</w:t>
      </w:r>
    </w:p>
    <w:p w:rsidR="004718DC" w:rsidRPr="004718DC" w:rsidRDefault="004718DC" w:rsidP="004718DC">
      <w:pPr>
        <w:pStyle w:val="a3"/>
        <w:numPr>
          <w:ilvl w:val="0"/>
          <w:numId w:val="1"/>
        </w:numPr>
        <w:tabs>
          <w:tab w:val="clear" w:pos="432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DC" w:rsidRPr="004718DC" w:rsidRDefault="004718DC" w:rsidP="004718DC">
      <w:pPr>
        <w:pStyle w:val="a3"/>
        <w:numPr>
          <w:ilvl w:val="0"/>
          <w:numId w:val="1"/>
        </w:numPr>
        <w:shd w:val="clear" w:color="auto" w:fill="FFFFFF"/>
        <w:tabs>
          <w:tab w:val="clear" w:pos="432"/>
          <w:tab w:val="left" w:pos="7325"/>
        </w:tabs>
        <w:spacing w:before="634"/>
        <w:ind w:left="0" w:right="5" w:firstLine="0"/>
        <w:jc w:val="both"/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</w:pPr>
      <w:r w:rsidRPr="004718DC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  </w:t>
      </w:r>
    </w:p>
    <w:p w:rsidR="004718DC" w:rsidRPr="004718DC" w:rsidRDefault="004718DC" w:rsidP="004718DC">
      <w:pPr>
        <w:pStyle w:val="a3"/>
        <w:numPr>
          <w:ilvl w:val="3"/>
          <w:numId w:val="1"/>
        </w:numPr>
        <w:shd w:val="clear" w:color="auto" w:fill="FFFFFF"/>
        <w:tabs>
          <w:tab w:val="clear" w:pos="864"/>
        </w:tabs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18DC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ab/>
      </w:r>
      <w:r w:rsidRPr="004718DC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В   целях   повышения   противопожарной   устойчивости   </w:t>
      </w:r>
      <w:r w:rsidRPr="004718DC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Харьковского сельского </w:t>
      </w:r>
      <w:r w:rsidRPr="004718DC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 xml:space="preserve">поселения    </w:t>
      </w:r>
      <w:r w:rsidRPr="00471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8D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718D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718D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718D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4718DC" w:rsidRPr="004718DC" w:rsidRDefault="004718DC" w:rsidP="004718DC">
      <w:pPr>
        <w:pStyle w:val="a3"/>
        <w:numPr>
          <w:ilvl w:val="3"/>
          <w:numId w:val="1"/>
        </w:numPr>
        <w:shd w:val="clear" w:color="auto" w:fill="FFFFFF"/>
        <w:spacing w:before="5"/>
        <w:ind w:left="0" w:firstLine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</w:t>
      </w:r>
      <w:r w:rsidR="00B601D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r w:rsidRPr="004718DC">
        <w:rPr>
          <w:rFonts w:ascii="Times New Roman" w:hAnsi="Times New Roman" w:cs="Times New Roman"/>
          <w:color w:val="000000"/>
          <w:spacing w:val="4"/>
          <w:sz w:val="28"/>
          <w:szCs w:val="28"/>
        </w:rPr>
        <w:t>1.Рекомендовать Председателям квартальных комитетов:</w:t>
      </w:r>
    </w:p>
    <w:p w:rsidR="004718DC" w:rsidRPr="004718DC" w:rsidRDefault="004718DC" w:rsidP="004718DC">
      <w:pPr>
        <w:pStyle w:val="a3"/>
        <w:numPr>
          <w:ilvl w:val="0"/>
          <w:numId w:val="1"/>
        </w:numPr>
        <w:shd w:val="clear" w:color="auto" w:fill="FFFFFF"/>
        <w:tabs>
          <w:tab w:val="clear" w:pos="432"/>
        </w:tabs>
        <w:spacing w:before="5"/>
        <w:ind w:left="0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- </w:t>
      </w:r>
      <w:r w:rsidRPr="004718DC">
        <w:rPr>
          <w:rFonts w:ascii="Times New Roman" w:hAnsi="Times New Roman" w:cs="Times New Roman"/>
          <w:color w:val="000000"/>
          <w:spacing w:val="4"/>
          <w:sz w:val="28"/>
          <w:szCs w:val="28"/>
        </w:rPr>
        <w:t>активизиро</w:t>
      </w:r>
      <w:r w:rsidRPr="004718DC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ть среди населения работу по пропаганде мер пожарной безопасности в жилом секторе.</w:t>
      </w:r>
    </w:p>
    <w:p w:rsidR="004718DC" w:rsidRPr="004718DC" w:rsidRDefault="004718DC" w:rsidP="004718DC">
      <w:pPr>
        <w:pStyle w:val="a3"/>
        <w:numPr>
          <w:ilvl w:val="0"/>
          <w:numId w:val="1"/>
        </w:numPr>
        <w:shd w:val="clear" w:color="auto" w:fill="FFFFFF"/>
        <w:tabs>
          <w:tab w:val="clear" w:pos="432"/>
          <w:tab w:val="left" w:pos="0"/>
        </w:tabs>
        <w:spacing w:before="5"/>
        <w:ind w:left="0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</w:t>
      </w:r>
      <w:r w:rsidR="00B601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4718DC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являть факт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18D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есоблюдения  организациями  на территории сельского поселения мер по реализации полномочий в области пожарной безопасности </w:t>
      </w:r>
      <w:proofErr w:type="gramStart"/>
      <w:r w:rsidRPr="004718DC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гласно</w:t>
      </w:r>
      <w:proofErr w:type="gramEnd"/>
      <w:r w:rsidRPr="004718D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едерального Закона «О пожарной безопасности» и докладывать о нарушениях главе сельского поселения.</w:t>
      </w:r>
    </w:p>
    <w:p w:rsidR="004718DC" w:rsidRPr="004718DC" w:rsidRDefault="00B601DA" w:rsidP="004718DC">
      <w:pPr>
        <w:pStyle w:val="a3"/>
        <w:numPr>
          <w:ilvl w:val="0"/>
          <w:numId w:val="1"/>
        </w:numPr>
        <w:shd w:val="clear" w:color="auto" w:fill="FFFFFF"/>
        <w:tabs>
          <w:tab w:val="clear" w:pos="432"/>
          <w:tab w:val="left" w:pos="0"/>
        </w:tabs>
        <w:spacing w:before="5"/>
        <w:ind w:left="0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- </w:t>
      </w:r>
      <w:r w:rsidR="004718DC" w:rsidRPr="004718DC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являть    места  проживания  граждан, склонных  к правонарушениям, неблагополучных  семей, сезонных  рабочих, в  том числе  из  республик  Ближнего  Зарубежья, других  регионов  России  для  проведения  пожарно-профилактической  работы.</w:t>
      </w:r>
    </w:p>
    <w:p w:rsidR="004718DC" w:rsidRPr="004718DC" w:rsidRDefault="004718DC" w:rsidP="004718DC">
      <w:pPr>
        <w:pStyle w:val="a3"/>
        <w:numPr>
          <w:ilvl w:val="0"/>
          <w:numId w:val="1"/>
        </w:numPr>
        <w:shd w:val="clear" w:color="auto" w:fill="FFFFFF"/>
        <w:tabs>
          <w:tab w:val="clear" w:pos="432"/>
          <w:tab w:val="left" w:pos="0"/>
        </w:tabs>
        <w:spacing w:before="5"/>
        <w:ind w:left="0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718D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2.Повысить  требовательность  к руководителям  организаций  и учреждений  на территории </w:t>
      </w:r>
      <w:r w:rsidR="00B601D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арьковского </w:t>
      </w:r>
      <w:r w:rsidRPr="004718D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ельского поселения  по реализации  своих полномочий  в области пожарной  безопасности  согласно </w:t>
      </w:r>
      <w:r w:rsidR="000D22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</w:t>
      </w:r>
      <w:r w:rsidRPr="004718DC">
        <w:rPr>
          <w:rFonts w:ascii="Times New Roman" w:hAnsi="Times New Roman" w:cs="Times New Roman"/>
          <w:color w:val="000000"/>
          <w:spacing w:val="1"/>
          <w:sz w:val="28"/>
          <w:szCs w:val="28"/>
        </w:rPr>
        <w:t>ФЗ « О пожарной  безопасности».</w:t>
      </w:r>
    </w:p>
    <w:p w:rsidR="004718DC" w:rsidRPr="00B601DA" w:rsidRDefault="00B601DA" w:rsidP="00B601DA">
      <w:pPr>
        <w:pStyle w:val="a3"/>
        <w:numPr>
          <w:ilvl w:val="0"/>
          <w:numId w:val="1"/>
        </w:numPr>
        <w:shd w:val="clear" w:color="auto" w:fill="FFFFFF"/>
        <w:tabs>
          <w:tab w:val="clear" w:pos="432"/>
          <w:tab w:val="left" w:pos="-34"/>
        </w:tabs>
        <w:ind w:left="0"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3</w:t>
      </w:r>
      <w:r w:rsidR="004718DC" w:rsidRPr="004718D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Контроль исполнения  настоящего     постановления  возложить н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няющего обязанности главы</w:t>
      </w:r>
      <w:r w:rsidR="004718DC" w:rsidRPr="004718D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арьковского </w:t>
      </w:r>
      <w:r w:rsidR="004718DC" w:rsidRPr="004718DC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ского поселения Лабинского район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B601DA">
        <w:rPr>
          <w:rFonts w:ascii="Times New Roman" w:hAnsi="Times New Roman" w:cs="Times New Roman"/>
          <w:color w:val="000000"/>
          <w:spacing w:val="1"/>
          <w:sz w:val="28"/>
          <w:szCs w:val="28"/>
        </w:rPr>
        <w:t>Е.А.Дубровина</w:t>
      </w:r>
      <w:r w:rsidR="004718DC" w:rsidRPr="00B601DA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4718DC" w:rsidRPr="00B601D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4718DC" w:rsidRPr="000D224E" w:rsidRDefault="004718DC" w:rsidP="000D224E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522"/>
        </w:tabs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718D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="00B601D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4</w:t>
      </w:r>
      <w:r w:rsidRPr="004718DC">
        <w:rPr>
          <w:rFonts w:ascii="Times New Roman" w:hAnsi="Times New Roman" w:cs="Times New Roman"/>
          <w:color w:val="000000"/>
          <w:spacing w:val="-4"/>
          <w:sz w:val="28"/>
          <w:szCs w:val="28"/>
        </w:rPr>
        <w:t>.Постановление    вступает    в    силу    со    дня  его   официального</w:t>
      </w:r>
      <w:r w:rsidR="000D224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D224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убликования.</w:t>
      </w:r>
    </w:p>
    <w:p w:rsidR="00B601DA" w:rsidRDefault="00B601DA" w:rsidP="00A04D05">
      <w:pPr>
        <w:jc w:val="both"/>
        <w:rPr>
          <w:rFonts w:ascii="Times New Roman" w:hAnsi="Times New Roman"/>
          <w:sz w:val="28"/>
          <w:szCs w:val="28"/>
        </w:rPr>
      </w:pPr>
    </w:p>
    <w:p w:rsidR="00B601DA" w:rsidRDefault="00B601DA" w:rsidP="00A04D05">
      <w:pPr>
        <w:jc w:val="both"/>
        <w:rPr>
          <w:rFonts w:ascii="Times New Roman" w:hAnsi="Times New Roman"/>
          <w:sz w:val="28"/>
          <w:szCs w:val="28"/>
        </w:rPr>
      </w:pPr>
    </w:p>
    <w:p w:rsidR="00647259" w:rsidRDefault="00647259" w:rsidP="00A04D05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04D05" w:rsidRDefault="0008606F" w:rsidP="00A04D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A04D05">
        <w:rPr>
          <w:rFonts w:ascii="Times New Roman" w:hAnsi="Times New Roman"/>
          <w:sz w:val="28"/>
          <w:szCs w:val="28"/>
        </w:rPr>
        <w:t xml:space="preserve"> администрации </w:t>
      </w:r>
      <w:r w:rsidR="00097D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Е.А.Дубровин</w:t>
      </w:r>
    </w:p>
    <w:p w:rsidR="008B33F6" w:rsidRPr="0097700E" w:rsidRDefault="00A04D05" w:rsidP="00DB10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7D1B">
        <w:rPr>
          <w:rFonts w:ascii="Times New Roman" w:hAnsi="Times New Roman"/>
          <w:sz w:val="28"/>
          <w:szCs w:val="28"/>
        </w:rPr>
        <w:t xml:space="preserve">                              </w:t>
      </w:r>
      <w:r w:rsidR="0097700E">
        <w:rPr>
          <w:rFonts w:ascii="Times New Roman" w:hAnsi="Times New Roman"/>
          <w:sz w:val="28"/>
          <w:szCs w:val="28"/>
        </w:rPr>
        <w:t xml:space="preserve">            </w:t>
      </w:r>
    </w:p>
    <w:p w:rsidR="008B33F6" w:rsidRDefault="008B33F6" w:rsidP="00DB102C">
      <w:pPr>
        <w:jc w:val="both"/>
      </w:pPr>
    </w:p>
    <w:p w:rsidR="008B33F6" w:rsidRDefault="008B33F6" w:rsidP="008B33F6"/>
    <w:p w:rsidR="000D224E" w:rsidRPr="008B33F6" w:rsidRDefault="000D224E" w:rsidP="008B33F6">
      <w:pPr>
        <w:rPr>
          <w:rFonts w:ascii="Times New Roman" w:hAnsi="Times New Roman" w:cs="Times New Roman"/>
          <w:szCs w:val="28"/>
        </w:rPr>
      </w:pPr>
    </w:p>
    <w:p w:rsidR="008B33F6" w:rsidRPr="008B33F6" w:rsidRDefault="008B33F6" w:rsidP="008B33F6">
      <w:pPr>
        <w:rPr>
          <w:rFonts w:ascii="Times New Roman" w:hAnsi="Times New Roman" w:cs="Times New Roman"/>
          <w:szCs w:val="28"/>
        </w:rPr>
      </w:pPr>
    </w:p>
    <w:p w:rsidR="008B33F6" w:rsidRPr="008B33F6" w:rsidRDefault="008B33F6" w:rsidP="008B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F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B33F6" w:rsidRPr="008B33F6" w:rsidRDefault="008B33F6" w:rsidP="008B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8B33F6" w:rsidRPr="008B33F6" w:rsidRDefault="008B33F6" w:rsidP="008B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Pr="008B33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B33F6" w:rsidRPr="008B33F6" w:rsidRDefault="008B33F6" w:rsidP="008B33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Лабинского района </w:t>
      </w:r>
    </w:p>
    <w:p w:rsidR="008B33F6" w:rsidRPr="008B33F6" w:rsidRDefault="008B33F6" w:rsidP="008B33F6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от _______________ № _____ </w:t>
      </w:r>
    </w:p>
    <w:p w:rsidR="008B33F6" w:rsidRPr="008B33F6" w:rsidRDefault="008B33F6" w:rsidP="008B33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700E" w:rsidRPr="0097700E" w:rsidRDefault="0097700E" w:rsidP="0097700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</w:pPr>
      <w:r w:rsidRPr="0097700E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«</w:t>
      </w:r>
      <w:r w:rsidRPr="0097700E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</w:t>
      </w:r>
      <w:r w:rsidRPr="0097700E">
        <w:rPr>
          <w:rFonts w:ascii="Times New Roman" w:hAnsi="Times New Roman" w:cs="Times New Roman"/>
          <w:bCs/>
          <w:sz w:val="28"/>
          <w:szCs w:val="28"/>
        </w:rPr>
        <w:t xml:space="preserve">О мерах по предупреждению и тушению  пожаров  в населенных пунктах, на объектах сельского хозяйства и предупреждения гибели </w:t>
      </w:r>
    </w:p>
    <w:p w:rsidR="0097700E" w:rsidRPr="0097700E" w:rsidRDefault="0097700E" w:rsidP="0097700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700E">
        <w:rPr>
          <w:rFonts w:ascii="Times New Roman" w:hAnsi="Times New Roman" w:cs="Times New Roman"/>
          <w:bCs/>
          <w:sz w:val="28"/>
          <w:szCs w:val="28"/>
        </w:rPr>
        <w:t>людей от пожар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8B33F6" w:rsidRDefault="008B33F6" w:rsidP="00DB102C">
      <w:pPr>
        <w:jc w:val="both"/>
      </w:pPr>
    </w:p>
    <w:p w:rsidR="008B33F6" w:rsidRPr="00244347" w:rsidRDefault="008B33F6" w:rsidP="008B33F6">
      <w:pPr>
        <w:jc w:val="both"/>
        <w:rPr>
          <w:sz w:val="28"/>
          <w:szCs w:val="28"/>
        </w:rPr>
      </w:pP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3F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B33F6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Лабинского района                                                                         Е.А.Дубровин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Специалист   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  <w:t xml:space="preserve">   О.А.Калашникова</w:t>
      </w: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3F6" w:rsidRPr="008B33F6" w:rsidRDefault="008B33F6" w:rsidP="008B33F6">
      <w:pPr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8B33F6" w:rsidRPr="008B33F6" w:rsidRDefault="008B33F6" w:rsidP="008B33F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администрации</w:t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</w:r>
      <w:r w:rsidRPr="008B33F6">
        <w:rPr>
          <w:rFonts w:ascii="Times New Roman" w:hAnsi="Times New Roman" w:cs="Times New Roman"/>
          <w:sz w:val="28"/>
          <w:szCs w:val="28"/>
        </w:rPr>
        <w:tab/>
        <w:t xml:space="preserve">    О.В.Филипченко</w:t>
      </w:r>
    </w:p>
    <w:p w:rsid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</w:p>
    <w:p w:rsid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</w:p>
    <w:p w:rsidR="008B33F6" w:rsidRP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Заявку составил:</w:t>
      </w:r>
    </w:p>
    <w:p w:rsidR="008B33F6" w:rsidRP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</w:p>
    <w:p w:rsidR="008B33F6" w:rsidRPr="008B33F6" w:rsidRDefault="008B33F6" w:rsidP="008B33F6">
      <w:pPr>
        <w:rPr>
          <w:rFonts w:ascii="Times New Roman" w:hAnsi="Times New Roman" w:cs="Times New Roman"/>
          <w:sz w:val="28"/>
          <w:szCs w:val="28"/>
        </w:rPr>
      </w:pPr>
      <w:r w:rsidRPr="008B33F6">
        <w:rPr>
          <w:rFonts w:ascii="Times New Roman" w:hAnsi="Times New Roman" w:cs="Times New Roman"/>
          <w:sz w:val="28"/>
          <w:szCs w:val="28"/>
        </w:rPr>
        <w:t>Харьковского сельского поселения                                              О.А.Калашникова</w:t>
      </w: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p w:rsidR="008B33F6" w:rsidRDefault="008B33F6" w:rsidP="00DB102C">
      <w:pPr>
        <w:jc w:val="both"/>
      </w:pPr>
    </w:p>
    <w:sectPr w:rsidR="008B33F6" w:rsidSect="00FB76A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4D05"/>
    <w:rsid w:val="00036C07"/>
    <w:rsid w:val="00042865"/>
    <w:rsid w:val="00054793"/>
    <w:rsid w:val="0008606F"/>
    <w:rsid w:val="00097D1B"/>
    <w:rsid w:val="000A6E8C"/>
    <w:rsid w:val="000D224E"/>
    <w:rsid w:val="001927BA"/>
    <w:rsid w:val="002B345A"/>
    <w:rsid w:val="004455E2"/>
    <w:rsid w:val="004718DC"/>
    <w:rsid w:val="004C1A30"/>
    <w:rsid w:val="004D5F28"/>
    <w:rsid w:val="004F4E17"/>
    <w:rsid w:val="00533A05"/>
    <w:rsid w:val="00583E2D"/>
    <w:rsid w:val="005E431E"/>
    <w:rsid w:val="00647259"/>
    <w:rsid w:val="007032E7"/>
    <w:rsid w:val="00705B5B"/>
    <w:rsid w:val="0070683F"/>
    <w:rsid w:val="0072164C"/>
    <w:rsid w:val="00826002"/>
    <w:rsid w:val="00826BB9"/>
    <w:rsid w:val="008842D0"/>
    <w:rsid w:val="008916D0"/>
    <w:rsid w:val="008A1213"/>
    <w:rsid w:val="008A4734"/>
    <w:rsid w:val="008B33F6"/>
    <w:rsid w:val="009270F0"/>
    <w:rsid w:val="00935477"/>
    <w:rsid w:val="0097401B"/>
    <w:rsid w:val="00976985"/>
    <w:rsid w:val="0097700E"/>
    <w:rsid w:val="00A04D05"/>
    <w:rsid w:val="00A63811"/>
    <w:rsid w:val="00B2534A"/>
    <w:rsid w:val="00B30A1B"/>
    <w:rsid w:val="00B601DA"/>
    <w:rsid w:val="00B6583D"/>
    <w:rsid w:val="00C55833"/>
    <w:rsid w:val="00C65EE1"/>
    <w:rsid w:val="00C87135"/>
    <w:rsid w:val="00CF4E25"/>
    <w:rsid w:val="00D20D62"/>
    <w:rsid w:val="00D60A1C"/>
    <w:rsid w:val="00DA23F7"/>
    <w:rsid w:val="00DB102C"/>
    <w:rsid w:val="00DE2A71"/>
    <w:rsid w:val="00E44BA2"/>
    <w:rsid w:val="00EA3BFF"/>
    <w:rsid w:val="00FB758A"/>
    <w:rsid w:val="00FB76AF"/>
    <w:rsid w:val="00FE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05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A04D05"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04D05"/>
    <w:rPr>
      <w:rFonts w:ascii="Arial" w:eastAsia="SimSun" w:hAnsi="Arial" w:cs="Mangal"/>
      <w:b/>
      <w:kern w:val="1"/>
      <w:sz w:val="20"/>
      <w:szCs w:val="24"/>
      <w:lang w:eastAsia="hi-IN" w:bidi="hi-IN"/>
    </w:rPr>
  </w:style>
  <w:style w:type="paragraph" w:customStyle="1" w:styleId="Style2">
    <w:name w:val="Style2"/>
    <w:basedOn w:val="a"/>
    <w:rsid w:val="00A04D05"/>
    <w:pPr>
      <w:suppressAutoHyphens w:val="0"/>
      <w:autoSpaceDE w:val="0"/>
      <w:spacing w:line="360" w:lineRule="exact"/>
      <w:jc w:val="center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a3">
    <w:name w:val="List Paragraph"/>
    <w:basedOn w:val="a"/>
    <w:uiPriority w:val="34"/>
    <w:qFormat/>
    <w:rsid w:val="00A04D05"/>
    <w:pPr>
      <w:ind w:left="720"/>
      <w:contextualSpacing/>
    </w:pPr>
  </w:style>
  <w:style w:type="paragraph" w:customStyle="1" w:styleId="ConsPlusNormal">
    <w:name w:val="ConsPlusNormal"/>
    <w:link w:val="ConsPlusNormal0"/>
    <w:rsid w:val="00891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16D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5D75C-D2D9-48F0-B9CF-E0EC357F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27</cp:revision>
  <cp:lastPrinted>2020-08-06T10:14:00Z</cp:lastPrinted>
  <dcterms:created xsi:type="dcterms:W3CDTF">2017-06-28T10:46:00Z</dcterms:created>
  <dcterms:modified xsi:type="dcterms:W3CDTF">2020-08-06T10:23:00Z</dcterms:modified>
</cp:coreProperties>
</file>